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76" w:rsidRDefault="006E379F" w:rsidP="00534876">
      <w:pPr>
        <w:jc w:val="right"/>
        <w:rPr>
          <w:b/>
          <w:noProof/>
        </w:rPr>
      </w:pPr>
      <w:r>
        <w:rPr>
          <w:b/>
          <w:noProof/>
        </w:rPr>
        <w:t>ПРОЕКТ</w:t>
      </w:r>
      <w:bookmarkStart w:id="0" w:name="_GoBack"/>
      <w:bookmarkEnd w:id="0"/>
      <w:r w:rsidR="00534876">
        <w:rPr>
          <w:b/>
          <w:noProof/>
        </w:rPr>
        <w:t xml:space="preserve"> </w:t>
      </w:r>
    </w:p>
    <w:p w:rsidR="00534876" w:rsidRDefault="00534876" w:rsidP="00534876">
      <w:pPr>
        <w:jc w:val="right"/>
        <w:rPr>
          <w:b/>
          <w:noProof/>
        </w:rPr>
      </w:pP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r>
        <w:t xml:space="preserve">Кондинский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79F" w:rsidRDefault="00E02258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6E379F" w:rsidRDefault="00E02258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Pr="00B613DB" w:rsidRDefault="00986532" w:rsidP="00312764">
      <w:r w:rsidRPr="00B613DB">
        <w:t>О внесении изменений в постановление администрации</w:t>
      </w:r>
    </w:p>
    <w:p w:rsidR="00986532" w:rsidRPr="00B613DB" w:rsidRDefault="00B923A1" w:rsidP="00312764">
      <w:r w:rsidRPr="00B613DB">
        <w:t>г</w:t>
      </w:r>
      <w:r w:rsidR="00986532" w:rsidRPr="00B613DB">
        <w:t>ородского поселения Мортка от 28 декабря 2018 года №</w:t>
      </w:r>
      <w:r w:rsidR="00AD7907" w:rsidRPr="00B613DB">
        <w:t xml:space="preserve"> </w:t>
      </w:r>
      <w:r w:rsidR="00986532" w:rsidRPr="00B613DB">
        <w:t>407</w:t>
      </w:r>
    </w:p>
    <w:p w:rsidR="00986532" w:rsidRPr="00B613DB" w:rsidRDefault="00986532" w:rsidP="00312764">
      <w:pPr>
        <w:rPr>
          <w:bCs/>
        </w:rPr>
      </w:pPr>
      <w:r w:rsidRPr="00B613DB">
        <w:t>«</w:t>
      </w:r>
      <w:r w:rsidR="00312764" w:rsidRPr="00B613DB">
        <w:t xml:space="preserve">Об утверждении </w:t>
      </w:r>
      <w:r w:rsidR="00491357" w:rsidRPr="00B613DB">
        <w:t>П</w:t>
      </w:r>
      <w:r w:rsidR="00312764" w:rsidRPr="00B613DB">
        <w:t xml:space="preserve">оложения </w:t>
      </w:r>
      <w:r w:rsidRPr="00B613DB">
        <w:t xml:space="preserve"> </w:t>
      </w:r>
      <w:r w:rsidR="00312764" w:rsidRPr="00B613DB">
        <w:t xml:space="preserve">об оплате </w:t>
      </w:r>
      <w:r w:rsidR="00E95A48" w:rsidRPr="00B613DB">
        <w:rPr>
          <w:bCs/>
        </w:rPr>
        <w:t>т</w:t>
      </w:r>
      <w:r w:rsidR="00312764" w:rsidRPr="00B613DB">
        <w:rPr>
          <w:bCs/>
        </w:rPr>
        <w:t>руда</w:t>
      </w:r>
      <w:r w:rsidR="00E95A48" w:rsidRPr="00B613DB">
        <w:rPr>
          <w:bCs/>
        </w:rPr>
        <w:t xml:space="preserve">, социальной </w:t>
      </w:r>
    </w:p>
    <w:p w:rsidR="005B62CC" w:rsidRPr="00B613DB" w:rsidRDefault="00E95A48" w:rsidP="00312764">
      <w:pPr>
        <w:rPr>
          <w:bCs/>
        </w:rPr>
      </w:pPr>
      <w:proofErr w:type="gramStart"/>
      <w:r w:rsidRPr="00B613DB">
        <w:rPr>
          <w:bCs/>
        </w:rPr>
        <w:t>защищенности  премировании</w:t>
      </w:r>
      <w:proofErr w:type="gramEnd"/>
      <w:r w:rsidR="005B62CC" w:rsidRPr="00B613DB">
        <w:rPr>
          <w:bCs/>
        </w:rPr>
        <w:t xml:space="preserve"> </w:t>
      </w:r>
      <w:r w:rsidR="00312764" w:rsidRPr="00B613DB">
        <w:rPr>
          <w:bCs/>
        </w:rPr>
        <w:t xml:space="preserve"> работников муниципального</w:t>
      </w:r>
      <w:r w:rsidR="005B62CC" w:rsidRPr="00B613DB">
        <w:rPr>
          <w:bCs/>
        </w:rPr>
        <w:t xml:space="preserve"> </w:t>
      </w:r>
    </w:p>
    <w:p w:rsidR="00986532" w:rsidRPr="00B613DB" w:rsidRDefault="00312764" w:rsidP="00312764">
      <w:pPr>
        <w:rPr>
          <w:bCs/>
        </w:rPr>
      </w:pPr>
      <w:r w:rsidRPr="00B613DB">
        <w:rPr>
          <w:bCs/>
        </w:rPr>
        <w:t>казенного учреждения «Хозяйственная служба</w:t>
      </w:r>
      <w:r w:rsidR="005B62CC" w:rsidRPr="00B613DB">
        <w:rPr>
          <w:bCs/>
        </w:rPr>
        <w:t xml:space="preserve"> </w:t>
      </w:r>
      <w:r w:rsidRPr="00B613DB">
        <w:rPr>
          <w:bCs/>
        </w:rPr>
        <w:t xml:space="preserve">администрации </w:t>
      </w:r>
    </w:p>
    <w:p w:rsidR="00312764" w:rsidRPr="00B613DB" w:rsidRDefault="00312764" w:rsidP="00312764">
      <w:pPr>
        <w:rPr>
          <w:bCs/>
        </w:rPr>
      </w:pPr>
      <w:r w:rsidRPr="00B613DB">
        <w:rPr>
          <w:bCs/>
        </w:rPr>
        <w:t>городского поселения Мортка»</w:t>
      </w:r>
    </w:p>
    <w:p w:rsidR="00312764" w:rsidRPr="00B613DB" w:rsidRDefault="00312764" w:rsidP="00312764">
      <w:pPr>
        <w:rPr>
          <w:bCs/>
        </w:rPr>
      </w:pPr>
    </w:p>
    <w:p w:rsidR="004D4868" w:rsidRPr="00B613DB" w:rsidRDefault="00913642" w:rsidP="008221AB">
      <w:pPr>
        <w:ind w:right="317"/>
        <w:jc w:val="both"/>
        <w:rPr>
          <w:lang w:eastAsia="en-US"/>
        </w:rPr>
      </w:pPr>
      <w:r w:rsidRPr="00B613DB">
        <w:tab/>
      </w:r>
      <w:r w:rsidR="00C90D1F" w:rsidRPr="00B613DB">
        <w:rPr>
          <w:bCs/>
          <w:kern w:val="28"/>
        </w:rPr>
        <w:t xml:space="preserve">Руководствуясь Трудовым кодексом Российской Федерации, </w:t>
      </w:r>
      <w:r w:rsidR="00534876" w:rsidRPr="00B613DB">
        <w:rPr>
          <w:bCs/>
          <w:kern w:val="28"/>
        </w:rPr>
        <w:t xml:space="preserve">постановлением администрации </w:t>
      </w:r>
      <w:proofErr w:type="spellStart"/>
      <w:r w:rsidR="00534876" w:rsidRPr="00B613DB">
        <w:rPr>
          <w:bCs/>
          <w:kern w:val="28"/>
        </w:rPr>
        <w:t>Кондинского</w:t>
      </w:r>
      <w:proofErr w:type="spellEnd"/>
      <w:r w:rsidR="00534876" w:rsidRPr="00B613DB">
        <w:rPr>
          <w:bCs/>
          <w:kern w:val="28"/>
        </w:rPr>
        <w:t xml:space="preserve"> района от 26 октября 2023 года № 1142 «Об увеличении фондов оплаты труда муниципальных учреждений муниципального образования </w:t>
      </w:r>
      <w:proofErr w:type="spellStart"/>
      <w:r w:rsidR="00534876" w:rsidRPr="00B613DB">
        <w:rPr>
          <w:bCs/>
          <w:kern w:val="28"/>
        </w:rPr>
        <w:t>Кондинский</w:t>
      </w:r>
      <w:proofErr w:type="spellEnd"/>
      <w:r w:rsidR="00534876" w:rsidRPr="00B613DB">
        <w:rPr>
          <w:bCs/>
          <w:kern w:val="28"/>
        </w:rPr>
        <w:t xml:space="preserve"> район»</w:t>
      </w:r>
      <w:r w:rsidR="00C90D1F" w:rsidRPr="00B613DB">
        <w:rPr>
          <w:bCs/>
          <w:kern w:val="28"/>
        </w:rPr>
        <w:t xml:space="preserve">, </w:t>
      </w:r>
      <w:r w:rsidR="008221AB" w:rsidRPr="00B613DB">
        <w:rPr>
          <w:lang w:eastAsia="en-US"/>
        </w:rPr>
        <w:t>администрация городского поселения Мортка постановляет</w:t>
      </w:r>
      <w:r w:rsidR="004D4868" w:rsidRPr="00B613DB">
        <w:t>:</w:t>
      </w:r>
    </w:p>
    <w:p w:rsidR="00445F9C" w:rsidRPr="00B613DB" w:rsidRDefault="00445F9C" w:rsidP="00D40D4D">
      <w:pPr>
        <w:pStyle w:val="a3"/>
      </w:pPr>
    </w:p>
    <w:p w:rsidR="00E14470" w:rsidRPr="00B613DB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 w:rsidRPr="00B613DB">
        <w:t xml:space="preserve">Внести в </w:t>
      </w:r>
      <w:r w:rsidR="00F44710" w:rsidRPr="00B613DB">
        <w:t>постановление</w:t>
      </w:r>
      <w:r w:rsidRPr="00B613DB">
        <w:t xml:space="preserve"> администрации г</w:t>
      </w:r>
      <w:r w:rsidR="001B36A6" w:rsidRPr="00B613DB">
        <w:t xml:space="preserve">ородского поселения Мортка от </w:t>
      </w:r>
      <w:r w:rsidRPr="00B613DB">
        <w:t>28 декабря 2018 года №</w:t>
      </w:r>
      <w:r w:rsidR="00874D81" w:rsidRPr="00B613DB">
        <w:t xml:space="preserve"> </w:t>
      </w:r>
      <w:r w:rsidRPr="00B613DB">
        <w:t xml:space="preserve">407 «Об утверждении Положения об оплате </w:t>
      </w:r>
      <w:r w:rsidRPr="00B613DB">
        <w:rPr>
          <w:bCs/>
        </w:rPr>
        <w:t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Мортка»</w:t>
      </w:r>
      <w:r w:rsidR="00F44710" w:rsidRPr="00B613DB">
        <w:rPr>
          <w:bCs/>
        </w:rPr>
        <w:t xml:space="preserve"> (далее – постановление), </w:t>
      </w:r>
      <w:r w:rsidRPr="00B613DB">
        <w:rPr>
          <w:bCs/>
        </w:rPr>
        <w:t xml:space="preserve"> следующие изменения:</w:t>
      </w:r>
      <w:r w:rsidR="00953958" w:rsidRPr="00B613DB">
        <w:tab/>
      </w:r>
    </w:p>
    <w:p w:rsidR="00986532" w:rsidRPr="00B613DB" w:rsidRDefault="008221AB" w:rsidP="008221AB">
      <w:pPr>
        <w:pStyle w:val="aa"/>
        <w:numPr>
          <w:ilvl w:val="1"/>
          <w:numId w:val="13"/>
        </w:numPr>
        <w:jc w:val="both"/>
      </w:pPr>
      <w:r w:rsidRPr="00B613DB">
        <w:t xml:space="preserve">Пункт </w:t>
      </w:r>
      <w:r w:rsidR="00F44710" w:rsidRPr="00B613DB">
        <w:t xml:space="preserve">2.8 раздела 2 приложения к постановлению </w:t>
      </w:r>
      <w:r w:rsidR="00986532" w:rsidRPr="00B613DB">
        <w:t xml:space="preserve">изложить в новой редакции: </w:t>
      </w:r>
    </w:p>
    <w:p w:rsidR="00874D81" w:rsidRPr="00B613DB" w:rsidRDefault="00874D81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AF34E7" w:rsidP="008221AB">
      <w:pPr>
        <w:jc w:val="center"/>
      </w:pPr>
      <w:r w:rsidRPr="00B613DB">
        <w:t>«</w:t>
      </w:r>
      <w:r w:rsidR="008221AB" w:rsidRPr="00B613DB">
        <w:t>2.8. Размеры должностных окладов работников муниципального казенного учреждения «Хозяйственная служба администрации городского поселения Мортка»:</w:t>
      </w:r>
    </w:p>
    <w:p w:rsidR="008221AB" w:rsidRPr="00B613DB" w:rsidRDefault="008221AB" w:rsidP="008221AB">
      <w:pPr>
        <w:pStyle w:val="aa"/>
        <w:jc w:val="both"/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2.8.1. Размер должностного оклада директора и главного бухгалтера.</w:t>
      </w:r>
    </w:p>
    <w:p w:rsidR="008221AB" w:rsidRPr="00B613DB" w:rsidRDefault="008221AB" w:rsidP="008221A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директора и главного бухгалтера муниципального казенного учреждения устанавливаются согласно таблице 1 настоящего Положения</w:t>
      </w:r>
      <w:r w:rsidRPr="00B613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B613DB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613DB">
              <w:t>Таблица 1</w:t>
            </w:r>
          </w:p>
        </w:tc>
      </w:tr>
      <w:tr w:rsidR="008221AB" w:rsidRPr="00B613DB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B613DB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21AB" w:rsidRPr="00B613DB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221AB" w:rsidRPr="00B613DB" w:rsidRDefault="008221AB" w:rsidP="008221AB">
      <w:pPr>
        <w:widowControl w:val="0"/>
        <w:autoSpaceDE w:val="0"/>
        <w:autoSpaceDN w:val="0"/>
        <w:adjustRightInd w:val="0"/>
      </w:pPr>
    </w:p>
    <w:p w:rsidR="008221AB" w:rsidRPr="00B613DB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служащих и размеры должностных окладов (окладов) </w:t>
      </w:r>
    </w:p>
    <w:p w:rsidR="008221AB" w:rsidRPr="00B613D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 таблице 2 настоящего положения.</w:t>
      </w:r>
    </w:p>
    <w:p w:rsidR="008221AB" w:rsidRPr="00B613DB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блица 2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4935"/>
        <w:gridCol w:w="1695"/>
      </w:tblGrid>
      <w:tr w:rsidR="00B613DB" w:rsidRPr="00B613DB" w:rsidTr="00B74C55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второго уровня" 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B613DB" w:rsidRPr="00B613DB" w:rsidTr="00B74C55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B613DB" w:rsidRPr="00B613DB" w:rsidTr="00B74C55"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B613DB" w:rsidRPr="00B613DB" w:rsidTr="00B74C55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13DB" w:rsidRPr="00B613DB" w:rsidRDefault="00B613DB" w:rsidP="00B74C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8221AB" w:rsidP="008221AB">
      <w:pPr>
        <w:widowControl w:val="0"/>
        <w:autoSpaceDE w:val="0"/>
        <w:autoSpaceDN w:val="0"/>
        <w:adjustRightInd w:val="0"/>
      </w:pP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B61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3 настоящего Положения.</w:t>
      </w:r>
    </w:p>
    <w:p w:rsidR="008221AB" w:rsidRPr="00B613DB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8221AB" w:rsidRPr="00B613DB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B613DB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B613DB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B7030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221AB" w:rsidRPr="00B613DB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B613DB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13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B613DB">
        <w:rPr>
          <w:rFonts w:ascii="Times New Roman" w:hAnsi="Times New Roman" w:cs="Times New Roman"/>
          <w:sz w:val="24"/>
          <w:szCs w:val="24"/>
        </w:rPr>
        <w:fldChar w:fldCharType="begin"/>
      </w:r>
      <w:r w:rsidRPr="00B613DB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B613DB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B613DB">
        <w:rPr>
          <w:rFonts w:ascii="Times New Roman" w:hAnsi="Times New Roman" w:cs="Times New Roman"/>
          <w:sz w:val="24"/>
          <w:szCs w:val="24"/>
        </w:rPr>
        <w:fldChar w:fldCharType="separate"/>
      </w:r>
      <w:r w:rsidRPr="00B613DB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</w:t>
      </w:r>
      <w:proofErr w:type="gramStart"/>
      <w:r w:rsidRPr="00B613DB">
        <w:rPr>
          <w:rFonts w:ascii="Times New Roman" w:hAnsi="Times New Roman" w:cs="Times New Roman"/>
          <w:sz w:val="24"/>
          <w:szCs w:val="24"/>
        </w:rPr>
        <w:t xml:space="preserve">" </w:t>
      </w:r>
      <w:r w:rsidRPr="00B613DB">
        <w:rPr>
          <w:rFonts w:ascii="Times New Roman" w:hAnsi="Times New Roman" w:cs="Times New Roman"/>
          <w:sz w:val="24"/>
          <w:szCs w:val="24"/>
        </w:rPr>
        <w:fldChar w:fldCharType="end"/>
      </w:r>
      <w:r w:rsidRPr="00B613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3DB">
        <w:rPr>
          <w:rFonts w:ascii="Times New Roman" w:hAnsi="Times New Roman" w:cs="Times New Roman"/>
          <w:sz w:val="24"/>
          <w:szCs w:val="24"/>
        </w:rPr>
        <w:t xml:space="preserve"> согласно таблице 4 настоящего Положения.</w:t>
      </w:r>
    </w:p>
    <w:p w:rsidR="008221AB" w:rsidRPr="00B613DB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щеотраслевые профессии рабочих первого уровня" 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</w:tr>
      <w:tr w:rsidR="008221AB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вахтер, дворник, уборщик территорий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107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B613DB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B613DB" w:rsidRDefault="00B613D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72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B613DB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72" w:rsidRPr="00B613DB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B613DB" w:rsidRDefault="00B613DB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B7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F34E7" w:rsidRPr="00B613DB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91DC1" w:rsidRPr="00B613DB" w:rsidRDefault="00B613DB" w:rsidP="00B613DB">
      <w:pPr>
        <w:shd w:val="clear" w:color="auto" w:fill="FFFFFF"/>
        <w:autoSpaceDE w:val="0"/>
        <w:autoSpaceDN w:val="0"/>
        <w:adjustRightInd w:val="0"/>
        <w:jc w:val="both"/>
      </w:pPr>
      <w:r w:rsidRPr="00B613DB">
        <w:t xml:space="preserve">            </w:t>
      </w:r>
      <w:r w:rsidR="00AD7907" w:rsidRPr="00B613DB">
        <w:t>2</w:t>
      </w:r>
      <w:r w:rsidR="00D40D4D" w:rsidRPr="00B613DB">
        <w:t xml:space="preserve">. </w:t>
      </w:r>
      <w:r w:rsidR="00C900B1" w:rsidRPr="00B613DB">
        <w:t xml:space="preserve"> </w:t>
      </w:r>
      <w:r w:rsidRPr="00B613DB">
        <w:t xml:space="preserve">Организационному отделу администрации городского поселения </w:t>
      </w:r>
      <w:proofErr w:type="spellStart"/>
      <w:r w:rsidRPr="00B613DB">
        <w:t>Мортка</w:t>
      </w:r>
      <w:proofErr w:type="spellEnd"/>
      <w:r w:rsidRPr="00B613DB"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B613DB">
        <w:t>Мортка</w:t>
      </w:r>
      <w:proofErr w:type="spellEnd"/>
      <w:r w:rsidRPr="00B613DB"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B613DB">
        <w:t>Мортка</w:t>
      </w:r>
      <w:proofErr w:type="spellEnd"/>
      <w:r w:rsidRPr="00B613DB">
        <w:t xml:space="preserve">» и разместить на официальном сайте органов местного самоуправления </w:t>
      </w:r>
      <w:proofErr w:type="spellStart"/>
      <w:r w:rsidRPr="00B613DB">
        <w:t>Кондинского</w:t>
      </w:r>
      <w:proofErr w:type="spellEnd"/>
      <w:r w:rsidRPr="00B613DB">
        <w:t xml:space="preserve"> района Ханты-Мансийского автономного округа – Югры.</w:t>
      </w:r>
    </w:p>
    <w:p w:rsidR="00824072" w:rsidRPr="00B613DB" w:rsidRDefault="00C900B1" w:rsidP="00C900B1">
      <w:pPr>
        <w:jc w:val="both"/>
      </w:pPr>
      <w:r w:rsidRPr="00B613DB">
        <w:t xml:space="preserve">      </w:t>
      </w:r>
      <w:r w:rsidR="00B613DB" w:rsidRPr="00B613DB">
        <w:t xml:space="preserve">  </w:t>
      </w:r>
      <w:r w:rsidRPr="00B613DB">
        <w:t xml:space="preserve">   </w:t>
      </w:r>
      <w:r w:rsidR="00AD7907" w:rsidRPr="00B613DB">
        <w:t>3</w:t>
      </w:r>
      <w:r w:rsidR="00D40D4D" w:rsidRPr="00B613DB">
        <w:t>.</w:t>
      </w:r>
      <w:r w:rsidR="004305BD" w:rsidRPr="00B613DB">
        <w:t xml:space="preserve"> </w:t>
      </w:r>
      <w:r w:rsidR="00824072" w:rsidRPr="00B613DB">
        <w:t>Настоящее постановление вступает в силу после его обнародования и распространяется на правоотношения, возникшие с 0</w:t>
      </w:r>
      <w:r w:rsidR="002027E2" w:rsidRPr="00B613DB">
        <w:t xml:space="preserve">1 </w:t>
      </w:r>
      <w:r w:rsidR="00B613DB" w:rsidRPr="00B613DB">
        <w:t xml:space="preserve">октября </w:t>
      </w:r>
      <w:r w:rsidR="00824072" w:rsidRPr="00B613DB">
        <w:t>202</w:t>
      </w:r>
      <w:r w:rsidR="00B613DB" w:rsidRPr="00B613DB">
        <w:t>3</w:t>
      </w:r>
      <w:r w:rsidR="00824072" w:rsidRPr="00B613DB">
        <w:t xml:space="preserve"> года.</w:t>
      </w:r>
    </w:p>
    <w:p w:rsidR="00065A65" w:rsidRPr="00B613DB" w:rsidRDefault="00065A65" w:rsidP="005B62CC">
      <w:pPr>
        <w:ind w:firstLine="567"/>
        <w:jc w:val="both"/>
      </w:pPr>
    </w:p>
    <w:p w:rsidR="00913642" w:rsidRPr="00B613DB" w:rsidRDefault="00913642" w:rsidP="005B62CC">
      <w:pPr>
        <w:ind w:firstLine="567"/>
        <w:jc w:val="both"/>
      </w:pPr>
    </w:p>
    <w:p w:rsidR="001B36A6" w:rsidRPr="00B613DB" w:rsidRDefault="00E11377" w:rsidP="00773BFF">
      <w:r>
        <w:t>Исполняющий обязанности</w:t>
      </w:r>
    </w:p>
    <w:p w:rsidR="00913642" w:rsidRPr="00B613DB" w:rsidRDefault="00E11377" w:rsidP="00913642">
      <w:r>
        <w:t>г</w:t>
      </w:r>
      <w:r w:rsidR="00913642" w:rsidRPr="00B613DB">
        <w:t>лав</w:t>
      </w:r>
      <w:r>
        <w:t>ы</w:t>
      </w:r>
      <w:r w:rsidR="00913642" w:rsidRPr="00B613DB">
        <w:t xml:space="preserve"> </w:t>
      </w:r>
      <w:r w:rsidR="00773BFF" w:rsidRPr="00B613DB">
        <w:t xml:space="preserve">городского </w:t>
      </w:r>
      <w:r w:rsidR="00913642" w:rsidRPr="00B613DB">
        <w:t>поселения</w:t>
      </w:r>
      <w:r w:rsidR="00773BFF" w:rsidRPr="00B613DB">
        <w:t xml:space="preserve"> </w:t>
      </w:r>
      <w:proofErr w:type="spellStart"/>
      <w:r w:rsidR="00773BFF" w:rsidRPr="00B613DB">
        <w:t>Мортка</w:t>
      </w:r>
      <w:proofErr w:type="spellEnd"/>
      <w:r w:rsidR="00913642" w:rsidRPr="00B613DB">
        <w:t xml:space="preserve">      </w:t>
      </w:r>
      <w:r w:rsidR="001B36A6" w:rsidRPr="00B613DB">
        <w:t xml:space="preserve">    </w:t>
      </w:r>
      <w:r w:rsidR="00913642" w:rsidRPr="00B613DB">
        <w:t xml:space="preserve">       </w:t>
      </w:r>
      <w:r w:rsidR="00AD7907" w:rsidRPr="00B613DB">
        <w:t xml:space="preserve"> </w:t>
      </w:r>
      <w:r w:rsidR="00913642" w:rsidRPr="00B613DB">
        <w:t xml:space="preserve">                  </w:t>
      </w:r>
      <w:r>
        <w:t xml:space="preserve">                           </w:t>
      </w:r>
      <w:proofErr w:type="spellStart"/>
      <w:r>
        <w:t>Е.С.Чумичёва</w:t>
      </w:r>
      <w:proofErr w:type="spellEnd"/>
    </w:p>
    <w:p w:rsidR="002656AC" w:rsidRPr="00B613DB" w:rsidRDefault="002656AC" w:rsidP="00913642"/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27E2"/>
    <w:rsid w:val="00206EC6"/>
    <w:rsid w:val="00221802"/>
    <w:rsid w:val="002656AC"/>
    <w:rsid w:val="00271F6E"/>
    <w:rsid w:val="00285AB8"/>
    <w:rsid w:val="00287246"/>
    <w:rsid w:val="00287360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5583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0DBA"/>
    <w:rsid w:val="00534876"/>
    <w:rsid w:val="00534A57"/>
    <w:rsid w:val="005539C0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379F"/>
    <w:rsid w:val="006E6135"/>
    <w:rsid w:val="00707E8A"/>
    <w:rsid w:val="007103B0"/>
    <w:rsid w:val="007141C4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B06492"/>
    <w:rsid w:val="00B260B2"/>
    <w:rsid w:val="00B3721F"/>
    <w:rsid w:val="00B613DB"/>
    <w:rsid w:val="00B70302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0B1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2258"/>
    <w:rsid w:val="00E039A1"/>
    <w:rsid w:val="00E11377"/>
    <w:rsid w:val="00E14470"/>
    <w:rsid w:val="00E1598A"/>
    <w:rsid w:val="00E16BC8"/>
    <w:rsid w:val="00E375E9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FFA477-09F8-4C58-B41B-62EBA15E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77FF-18C0-4E8B-B8F6-B8F133C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Журавлевская Олеся Сергеевна</cp:lastModifiedBy>
  <cp:revision>4</cp:revision>
  <cp:lastPrinted>2023-11-10T03:45:00Z</cp:lastPrinted>
  <dcterms:created xsi:type="dcterms:W3CDTF">2023-11-15T05:24:00Z</dcterms:created>
  <dcterms:modified xsi:type="dcterms:W3CDTF">2023-11-15T08:55:00Z</dcterms:modified>
</cp:coreProperties>
</file>